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24" w:rsidRDefault="005548B1" w:rsidP="002C6309">
      <w:pPr>
        <w:pStyle w:val="1"/>
        <w:jc w:val="right"/>
        <w:rPr>
          <w:bCs w:val="0"/>
        </w:rPr>
      </w:pPr>
      <w:r>
        <w:rPr>
          <w:bCs w:val="0"/>
        </w:rPr>
        <w:t xml:space="preserve"> </w:t>
      </w:r>
    </w:p>
    <w:p w:rsidR="00F376D1" w:rsidRDefault="00F376D1" w:rsidP="002C6309">
      <w:pPr>
        <w:pStyle w:val="1"/>
        <w:jc w:val="right"/>
        <w:rPr>
          <w:bCs w:val="0"/>
        </w:rPr>
      </w:pPr>
    </w:p>
    <w:p w:rsidR="002C6309" w:rsidRDefault="002C6309" w:rsidP="002C6309">
      <w:pPr>
        <w:pStyle w:val="1"/>
        <w:jc w:val="right"/>
        <w:rPr>
          <w:bCs w:val="0"/>
        </w:rPr>
      </w:pPr>
      <w:r>
        <w:rPr>
          <w:bCs w:val="0"/>
        </w:rPr>
        <w:t>Утверждаю:</w:t>
      </w:r>
    </w:p>
    <w:p w:rsidR="002C6309" w:rsidRDefault="002C6309" w:rsidP="002C6309">
      <w:pPr>
        <w:jc w:val="right"/>
      </w:pPr>
      <w:r>
        <w:t xml:space="preserve">Глава Администрации </w:t>
      </w:r>
      <w:r w:rsidR="00FA7BDC">
        <w:t>Новоромановского</w:t>
      </w:r>
      <w:r>
        <w:t xml:space="preserve"> сельсовета</w:t>
      </w:r>
    </w:p>
    <w:p w:rsidR="002C6309" w:rsidRDefault="002C6309" w:rsidP="002C6309">
      <w:pPr>
        <w:jc w:val="right"/>
      </w:pPr>
      <w:r>
        <w:t xml:space="preserve">___________________ </w:t>
      </w:r>
      <w:r w:rsidR="00FA7BDC">
        <w:t>А.В. Носачев</w:t>
      </w:r>
    </w:p>
    <w:p w:rsidR="002C6309" w:rsidRPr="002C6309" w:rsidRDefault="002C6309" w:rsidP="002C6309">
      <w:pPr>
        <w:jc w:val="right"/>
      </w:pPr>
    </w:p>
    <w:p w:rsidR="002C6309" w:rsidRPr="00757522" w:rsidRDefault="002C6309" w:rsidP="004760DF">
      <w:pPr>
        <w:pStyle w:val="1"/>
        <w:rPr>
          <w:bCs w:val="0"/>
          <w:i/>
        </w:rPr>
      </w:pPr>
      <w:r w:rsidRPr="00757522">
        <w:rPr>
          <w:bCs w:val="0"/>
          <w:i/>
        </w:rPr>
        <w:t>РЕЕСТР</w:t>
      </w:r>
    </w:p>
    <w:p w:rsidR="002C6309" w:rsidRPr="00757522" w:rsidRDefault="002C6309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>Муниципального имущества</w:t>
      </w:r>
      <w:r w:rsidR="004760DF" w:rsidRPr="00757522">
        <w:rPr>
          <w:b w:val="0"/>
          <w:bCs w:val="0"/>
          <w:i/>
        </w:rPr>
        <w:t xml:space="preserve"> муниципального образования </w:t>
      </w:r>
      <w:r w:rsidR="008D0DE2" w:rsidRPr="00757522">
        <w:rPr>
          <w:b w:val="0"/>
          <w:bCs w:val="0"/>
          <w:i/>
        </w:rPr>
        <w:t xml:space="preserve"> </w:t>
      </w:r>
      <w:r w:rsidR="00FA7BDC">
        <w:rPr>
          <w:b w:val="0"/>
          <w:bCs w:val="0"/>
          <w:i/>
        </w:rPr>
        <w:t xml:space="preserve">Новоромановский </w:t>
      </w:r>
      <w:r w:rsidR="008D0DE2" w:rsidRPr="00757522">
        <w:rPr>
          <w:b w:val="0"/>
          <w:bCs w:val="0"/>
          <w:i/>
        </w:rPr>
        <w:t>сельсовет</w:t>
      </w:r>
    </w:p>
    <w:p w:rsidR="008D0DE2" w:rsidRPr="00757522" w:rsidRDefault="008D0DE2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 xml:space="preserve"> Калманского района Алтайского </w:t>
      </w:r>
      <w:r w:rsidR="004760DF" w:rsidRPr="00757522">
        <w:rPr>
          <w:b w:val="0"/>
          <w:bCs w:val="0"/>
          <w:i/>
        </w:rPr>
        <w:t>на 01.0</w:t>
      </w:r>
      <w:r w:rsidR="000A5399">
        <w:rPr>
          <w:b w:val="0"/>
          <w:bCs w:val="0"/>
          <w:i/>
        </w:rPr>
        <w:t>7</w:t>
      </w:r>
      <w:r w:rsidR="001C64E2" w:rsidRPr="00757522">
        <w:rPr>
          <w:b w:val="0"/>
          <w:bCs w:val="0"/>
          <w:i/>
        </w:rPr>
        <w:t>.202</w:t>
      </w:r>
      <w:r w:rsidR="008E76FF">
        <w:rPr>
          <w:b w:val="0"/>
          <w:bCs w:val="0"/>
          <w:i/>
        </w:rPr>
        <w:t>2</w:t>
      </w:r>
      <w:r w:rsidR="004760DF" w:rsidRPr="00757522">
        <w:rPr>
          <w:b w:val="0"/>
          <w:bCs w:val="0"/>
          <w:i/>
        </w:rPr>
        <w:t xml:space="preserve"> года</w:t>
      </w:r>
    </w:p>
    <w:p w:rsidR="002C6309" w:rsidRPr="00757522" w:rsidRDefault="002C6309" w:rsidP="002C6309">
      <w:pPr>
        <w:jc w:val="center"/>
      </w:pPr>
    </w:p>
    <w:p w:rsidR="002C6309" w:rsidRPr="00757522" w:rsidRDefault="003B51F7" w:rsidP="002C6309">
      <w:pPr>
        <w:jc w:val="center"/>
        <w:rPr>
          <w:b/>
        </w:rPr>
      </w:pPr>
      <w:r>
        <w:rPr>
          <w:b/>
        </w:rPr>
        <w:t>Раздел 1. Недвижимое имущество (з</w:t>
      </w:r>
      <w:r w:rsidR="002C6309" w:rsidRPr="00757522">
        <w:rPr>
          <w:b/>
        </w:rPr>
        <w:t>дания и земельные участки</w:t>
      </w:r>
      <w:r>
        <w:rPr>
          <w:b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1985"/>
        <w:gridCol w:w="1559"/>
        <w:gridCol w:w="992"/>
        <w:gridCol w:w="1134"/>
        <w:gridCol w:w="1134"/>
        <w:gridCol w:w="1134"/>
        <w:gridCol w:w="1985"/>
        <w:gridCol w:w="1701"/>
        <w:gridCol w:w="1559"/>
      </w:tblGrid>
      <w:tr w:rsidR="003B51F7" w:rsidRPr="009A15F6" w:rsidTr="00C614E5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3E" w:rsidRDefault="009C0D3E" w:rsidP="009C0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B51F7" w:rsidRPr="009A15F6" w:rsidRDefault="009C0D3E" w:rsidP="009C0D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расположение)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</w:p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- основание возникновения права муниципальной собственности на недвижимое имущество</w:t>
            </w:r>
          </w:p>
          <w:p w:rsidR="003B51F7" w:rsidRPr="009A15F6" w:rsidRDefault="003B51F7" w:rsidP="002C6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3B51F7" w:rsidRPr="009A15F6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3B51F7" w:rsidRPr="009A15F6" w:rsidTr="00C614E5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9237A" w:rsidRPr="009A15F6" w:rsidTr="00C614E5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9C0D3E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296EC2">
              <w:rPr>
                <w:sz w:val="20"/>
                <w:szCs w:val="20"/>
              </w:rPr>
              <w:t>Новороманово</w:t>
            </w:r>
          </w:p>
          <w:p w:rsidR="0089237A" w:rsidRDefault="00680DD9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7</w:t>
            </w:r>
          </w:p>
          <w:p w:rsidR="000727F1" w:rsidRPr="009A15F6" w:rsidRDefault="000727F1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</w:t>
            </w:r>
            <w:r w:rsidR="00E46170">
              <w:rPr>
                <w:sz w:val="20"/>
                <w:szCs w:val="20"/>
              </w:rPr>
              <w:t>0:02:215:001:000026990:0036:10036</w:t>
            </w:r>
            <w:r w:rsidR="00E46170" w:rsidRPr="009A1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0727F1" w:rsidP="00E10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89237A">
              <w:rPr>
                <w:sz w:val="20"/>
                <w:szCs w:val="20"/>
              </w:rPr>
              <w:t xml:space="preserve"> кв.м.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  <w:p w:rsidR="00296EC2" w:rsidRDefault="00296EC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9237A" w:rsidRPr="009A15F6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89237A">
              <w:rPr>
                <w:sz w:val="20"/>
                <w:szCs w:val="20"/>
              </w:rPr>
              <w:t xml:space="preserve">ГРП от </w:t>
            </w:r>
            <w:r>
              <w:rPr>
                <w:sz w:val="20"/>
                <w:szCs w:val="20"/>
              </w:rPr>
              <w:t>29.01</w:t>
            </w:r>
            <w:r w:rsidR="008923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="0089237A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="000727F1">
              <w:rPr>
                <w:sz w:val="20"/>
                <w:szCs w:val="20"/>
              </w:rPr>
              <w:t>Новоромановский</w:t>
            </w:r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5548B1">
            <w:pPr>
              <w:rPr>
                <w:sz w:val="20"/>
                <w:szCs w:val="20"/>
              </w:rPr>
            </w:pPr>
            <w:r w:rsidRPr="005548B1">
              <w:rPr>
                <w:sz w:val="20"/>
                <w:szCs w:val="20"/>
              </w:rPr>
              <w:t xml:space="preserve">Аренда </w:t>
            </w:r>
            <w:r>
              <w:rPr>
                <w:sz w:val="20"/>
                <w:szCs w:val="20"/>
              </w:rPr>
              <w:t>- С</w:t>
            </w:r>
            <w:r w:rsidRPr="005548B1">
              <w:rPr>
                <w:sz w:val="20"/>
                <w:szCs w:val="20"/>
              </w:rPr>
              <w:t>бербанк</w:t>
            </w:r>
          </w:p>
          <w:p w:rsidR="0089237A" w:rsidRPr="005548B1" w:rsidRDefault="0089237A" w:rsidP="005548B1">
            <w:pPr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Default="0089237A" w:rsidP="0031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</w:t>
            </w:r>
            <w:r w:rsidR="00E46170">
              <w:rPr>
                <w:sz w:val="20"/>
                <w:szCs w:val="20"/>
              </w:rPr>
              <w:t>6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3:00000490:0100:20006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11.11.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Юрьева Т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E46170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46170" w:rsidRPr="009A15F6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Аносова О</w:t>
            </w:r>
            <w:r w:rsidR="00360D6B">
              <w:rPr>
                <w:sz w:val="20"/>
                <w:szCs w:val="20"/>
              </w:rPr>
              <w:t>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Pr="009A15F6" w:rsidRDefault="00360D6B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ж </w:t>
            </w:r>
            <w:r w:rsidR="00E46170">
              <w:rPr>
                <w:sz w:val="20"/>
                <w:szCs w:val="20"/>
              </w:rPr>
              <w:t>помещение №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E46170" w:rsidRDefault="00E46170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участок</w:t>
            </w:r>
            <w:proofErr w:type="spellEnd"/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0727F1" w:rsidP="0031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3D7F32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1</w:t>
            </w:r>
          </w:p>
          <w:p w:rsidR="003D7F32" w:rsidRDefault="003D7F32" w:rsidP="00166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FA7BDC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 России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360D6B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-24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1:000</w:t>
            </w:r>
            <w:r w:rsidR="00445F9F">
              <w:rPr>
                <w:sz w:val="20"/>
                <w:szCs w:val="20"/>
              </w:rPr>
              <w:t>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7,8,9,13</w:t>
            </w:r>
          </w:p>
          <w:p w:rsidR="003D7F32" w:rsidRPr="009A15F6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школ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1,12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</w:t>
            </w:r>
            <w:r w:rsidR="00360D6B">
              <w:rPr>
                <w:sz w:val="20"/>
                <w:szCs w:val="20"/>
              </w:rPr>
              <w:t>0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360D6B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</w:t>
            </w:r>
            <w:r w:rsidR="00445F9F">
              <w:rPr>
                <w:sz w:val="20"/>
                <w:szCs w:val="20"/>
              </w:rPr>
              <w:t>4</w:t>
            </w:r>
          </w:p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FA7BDC" w:rsidRPr="009A15F6" w:rsidRDefault="00445F9F" w:rsidP="0083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по </w:t>
            </w:r>
            <w:proofErr w:type="spellStart"/>
            <w:r>
              <w:rPr>
                <w:sz w:val="20"/>
                <w:szCs w:val="20"/>
              </w:rPr>
              <w:t>Калман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B00D0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Д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B00D02" w:rsidRDefault="00B00D0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ист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</w:t>
            </w:r>
            <w:r w:rsidR="00394F47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:</w:t>
            </w:r>
            <w:r w:rsidR="00394F47">
              <w:rPr>
                <w:sz w:val="20"/>
                <w:szCs w:val="20"/>
              </w:rPr>
              <w:t>00000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Pr="009A15F6" w:rsidRDefault="00FA7BDC" w:rsidP="00684A03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Д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Коммунист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17.07.2007г. №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клуб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394F47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:01:215:003:00000470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  <w:r w:rsidR="00844881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2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1A603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кв.м.- 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Кооператор магазин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л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5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8.03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600:0000394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1.10.200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1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003:0000977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9D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9.12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пу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ыкание к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анции Калманка </w:t>
            </w:r>
            <w:proofErr w:type="spellStart"/>
            <w:proofErr w:type="gramStart"/>
            <w:r>
              <w:rPr>
                <w:sz w:val="20"/>
                <w:szCs w:val="20"/>
              </w:rPr>
              <w:t>Западно-сибир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елезной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409: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9D019D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злетная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Взлетная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1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54BCD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площадк</w:t>
            </w:r>
            <w:r w:rsidR="00154BCD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</w:t>
            </w:r>
            <w:r w:rsidR="00154B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32 м на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мемориальн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Школьная 13, 22м на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2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анализационный колл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КХП 1700 м на </w:t>
            </w:r>
            <w:proofErr w:type="spellStart"/>
            <w:r>
              <w:rPr>
                <w:sz w:val="20"/>
                <w:szCs w:val="20"/>
              </w:rPr>
              <w:t>северо</w:t>
            </w:r>
            <w:proofErr w:type="spellEnd"/>
            <w:r>
              <w:rPr>
                <w:sz w:val="20"/>
                <w:szCs w:val="20"/>
              </w:rPr>
              <w:t xml:space="preserve"> -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60200106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1.06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угольный с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переезд, 850м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клад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ED6804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84169B">
              <w:rPr>
                <w:sz w:val="20"/>
                <w:szCs w:val="20"/>
              </w:rPr>
              <w:t>.Н</w:t>
            </w:r>
            <w:proofErr w:type="gramEnd"/>
            <w:r w:rsidR="0084169B">
              <w:rPr>
                <w:sz w:val="20"/>
                <w:szCs w:val="20"/>
              </w:rPr>
              <w:t>овороманово</w:t>
            </w:r>
            <w:proofErr w:type="spellEnd"/>
            <w:r w:rsidR="0084169B">
              <w:rPr>
                <w:sz w:val="20"/>
                <w:szCs w:val="20"/>
              </w:rPr>
              <w:t xml:space="preserve"> 900м на северо-восток от ж/</w:t>
            </w:r>
            <w:proofErr w:type="spellStart"/>
            <w:r w:rsidR="0084169B">
              <w:rPr>
                <w:sz w:val="20"/>
                <w:szCs w:val="20"/>
              </w:rPr>
              <w:t>д</w:t>
            </w:r>
            <w:proofErr w:type="spellEnd"/>
            <w:r w:rsidR="0084169B">
              <w:rPr>
                <w:sz w:val="20"/>
                <w:szCs w:val="20"/>
              </w:rPr>
              <w:t xml:space="preserve"> пере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384506">
              <w:rPr>
                <w:sz w:val="20"/>
                <w:szCs w:val="20"/>
              </w:rPr>
              <w:t xml:space="preserve"> ГР</w:t>
            </w:r>
            <w:r>
              <w:rPr>
                <w:sz w:val="20"/>
                <w:szCs w:val="20"/>
              </w:rPr>
              <w:t>П</w:t>
            </w:r>
            <w:r w:rsidR="00384506">
              <w:rPr>
                <w:sz w:val="20"/>
                <w:szCs w:val="20"/>
              </w:rPr>
              <w:t xml:space="preserve"> </w:t>
            </w:r>
            <w:proofErr w:type="gramStart"/>
            <w:r w:rsidR="00384506">
              <w:rPr>
                <w:sz w:val="20"/>
                <w:szCs w:val="20"/>
              </w:rPr>
              <w:t>от</w:t>
            </w:r>
            <w:proofErr w:type="gramEnd"/>
          </w:p>
          <w:p w:rsidR="00384506" w:rsidRDefault="00384506" w:rsidP="0053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27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Торгов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532762" w:rsidRDefault="0053276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100м на во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м на юго-восток от дома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Строительная 13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011: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0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Почтовая 9</w:t>
            </w:r>
            <w:r w:rsidR="00C61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250 м на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04.12.2020 №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3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51F7D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Т-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251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Коммунистическая 26,  15м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Ф05ЕТ13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sz w:val="20"/>
                <w:szCs w:val="20"/>
              </w:rPr>
              <w:t>Алтайкрайимущества</w:t>
            </w:r>
            <w:proofErr w:type="spellEnd"/>
            <w:r>
              <w:rPr>
                <w:sz w:val="20"/>
                <w:szCs w:val="20"/>
              </w:rPr>
              <w:t xml:space="preserve"> от 17.06.2020 № 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  <w:p w:rsidR="00C614E5" w:rsidRDefault="00C614E5" w:rsidP="0084169B">
            <w:pPr>
              <w:jc w:val="center"/>
              <w:rPr>
                <w:sz w:val="20"/>
                <w:szCs w:val="20"/>
              </w:rPr>
            </w:pPr>
          </w:p>
          <w:p w:rsidR="00C614E5" w:rsidRPr="009A15F6" w:rsidRDefault="00C614E5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F7D" w:rsidRDefault="00251F7D" w:rsidP="00251F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4F47" w:rsidRDefault="00251F7D" w:rsidP="0025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Л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40м на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34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заместителя обороны РФ № 647 от 0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A544E5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251F7D">
              <w:rPr>
                <w:sz w:val="20"/>
                <w:szCs w:val="20"/>
              </w:rPr>
              <w:t>.Н</w:t>
            </w:r>
            <w:proofErr w:type="gramEnd"/>
            <w:r w:rsidR="00251F7D">
              <w:rPr>
                <w:sz w:val="20"/>
                <w:szCs w:val="20"/>
              </w:rPr>
              <w:t>овороманово</w:t>
            </w:r>
            <w:proofErr w:type="spellEnd"/>
            <w:r w:rsidR="00251F7D">
              <w:rPr>
                <w:sz w:val="20"/>
                <w:szCs w:val="20"/>
              </w:rPr>
              <w:t xml:space="preserve"> ул. Коммунистическая 23а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6: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684A03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7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лиск </w:t>
            </w:r>
            <w:proofErr w:type="gramStart"/>
            <w:r>
              <w:rPr>
                <w:sz w:val="20"/>
                <w:szCs w:val="20"/>
              </w:rPr>
              <w:t>воинам</w:t>
            </w:r>
            <w:proofErr w:type="gramEnd"/>
            <w:r>
              <w:rPr>
                <w:sz w:val="20"/>
                <w:szCs w:val="20"/>
              </w:rPr>
              <w:t xml:space="preserve">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ф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0DE2" w:rsidRDefault="008D0DE2" w:rsidP="008D0DE2">
      <w:pPr>
        <w:jc w:val="center"/>
        <w:outlineLvl w:val="0"/>
      </w:pPr>
    </w:p>
    <w:p w:rsidR="00595F1B" w:rsidRDefault="00595F1B"/>
    <w:sectPr w:rsidR="00595F1B" w:rsidSect="0084169B">
      <w:footerReference w:type="default" r:id="rId8"/>
      <w:pgSz w:w="16840" w:h="11907" w:orient="landscape" w:code="9"/>
      <w:pgMar w:top="851" w:right="1247" w:bottom="851" w:left="1440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C1" w:rsidRDefault="00C907C1" w:rsidP="008E15E6">
      <w:r>
        <w:separator/>
      </w:r>
    </w:p>
  </w:endnote>
  <w:endnote w:type="continuationSeparator" w:id="0">
    <w:p w:rsidR="00C907C1" w:rsidRDefault="00C907C1" w:rsidP="008E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9B" w:rsidRDefault="00D52EA6" w:rsidP="0084169B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4169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A5399">
      <w:rPr>
        <w:rStyle w:val="a3"/>
        <w:noProof/>
      </w:rPr>
      <w:t>2</w:t>
    </w:r>
    <w:r>
      <w:rPr>
        <w:rStyle w:val="a3"/>
      </w:rPr>
      <w:fldChar w:fldCharType="end"/>
    </w:r>
  </w:p>
  <w:p w:rsidR="0084169B" w:rsidRDefault="0084169B" w:rsidP="0084169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C1" w:rsidRDefault="00C907C1" w:rsidP="008E15E6">
      <w:r>
        <w:separator/>
      </w:r>
    </w:p>
  </w:footnote>
  <w:footnote w:type="continuationSeparator" w:id="0">
    <w:p w:rsidR="00C907C1" w:rsidRDefault="00C907C1" w:rsidP="008E1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5223"/>
    <w:multiLevelType w:val="hybridMultilevel"/>
    <w:tmpl w:val="6D4EC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DE2"/>
    <w:rsid w:val="0003069C"/>
    <w:rsid w:val="000727F1"/>
    <w:rsid w:val="00087C8B"/>
    <w:rsid w:val="000A5399"/>
    <w:rsid w:val="000E4C4B"/>
    <w:rsid w:val="0010154B"/>
    <w:rsid w:val="00122F94"/>
    <w:rsid w:val="00154BCD"/>
    <w:rsid w:val="00166EA2"/>
    <w:rsid w:val="00181F7C"/>
    <w:rsid w:val="0018701E"/>
    <w:rsid w:val="001A6035"/>
    <w:rsid w:val="001C64E2"/>
    <w:rsid w:val="001F25B2"/>
    <w:rsid w:val="001F5B72"/>
    <w:rsid w:val="00213217"/>
    <w:rsid w:val="00251F7D"/>
    <w:rsid w:val="00296EC2"/>
    <w:rsid w:val="0029781D"/>
    <w:rsid w:val="002C6309"/>
    <w:rsid w:val="00300E83"/>
    <w:rsid w:val="00311B25"/>
    <w:rsid w:val="00323B01"/>
    <w:rsid w:val="00355DCE"/>
    <w:rsid w:val="00360D6B"/>
    <w:rsid w:val="00376E67"/>
    <w:rsid w:val="00384506"/>
    <w:rsid w:val="00394F47"/>
    <w:rsid w:val="003B51F7"/>
    <w:rsid w:val="003D7F32"/>
    <w:rsid w:val="00421824"/>
    <w:rsid w:val="00440FA7"/>
    <w:rsid w:val="00445F9F"/>
    <w:rsid w:val="00464CFF"/>
    <w:rsid w:val="004760DF"/>
    <w:rsid w:val="004C7406"/>
    <w:rsid w:val="004F3682"/>
    <w:rsid w:val="004F6B39"/>
    <w:rsid w:val="00520A01"/>
    <w:rsid w:val="0052718A"/>
    <w:rsid w:val="00532762"/>
    <w:rsid w:val="005548B1"/>
    <w:rsid w:val="00594D48"/>
    <w:rsid w:val="00595F1B"/>
    <w:rsid w:val="005C5154"/>
    <w:rsid w:val="005D7F7B"/>
    <w:rsid w:val="005E28C7"/>
    <w:rsid w:val="006154A4"/>
    <w:rsid w:val="00615CB6"/>
    <w:rsid w:val="00680DD9"/>
    <w:rsid w:val="00684A03"/>
    <w:rsid w:val="006B1674"/>
    <w:rsid w:val="006B4DA1"/>
    <w:rsid w:val="006D0311"/>
    <w:rsid w:val="006D362A"/>
    <w:rsid w:val="006D5C46"/>
    <w:rsid w:val="006F7A0A"/>
    <w:rsid w:val="00713148"/>
    <w:rsid w:val="00734171"/>
    <w:rsid w:val="007529B6"/>
    <w:rsid w:val="00757522"/>
    <w:rsid w:val="007D1BA0"/>
    <w:rsid w:val="007E4018"/>
    <w:rsid w:val="00813FDB"/>
    <w:rsid w:val="0083635B"/>
    <w:rsid w:val="0084169B"/>
    <w:rsid w:val="00844881"/>
    <w:rsid w:val="00884E96"/>
    <w:rsid w:val="0089237A"/>
    <w:rsid w:val="008A0CFB"/>
    <w:rsid w:val="008D0DE2"/>
    <w:rsid w:val="008E002E"/>
    <w:rsid w:val="008E15E6"/>
    <w:rsid w:val="008E76FF"/>
    <w:rsid w:val="0094247A"/>
    <w:rsid w:val="00975B0E"/>
    <w:rsid w:val="009823BE"/>
    <w:rsid w:val="00990989"/>
    <w:rsid w:val="009C0D3E"/>
    <w:rsid w:val="009D019D"/>
    <w:rsid w:val="009D4D6B"/>
    <w:rsid w:val="00A00BEA"/>
    <w:rsid w:val="00A07CDC"/>
    <w:rsid w:val="00A544E5"/>
    <w:rsid w:val="00A831C1"/>
    <w:rsid w:val="00B00D02"/>
    <w:rsid w:val="00B00ED2"/>
    <w:rsid w:val="00B0592E"/>
    <w:rsid w:val="00B82F46"/>
    <w:rsid w:val="00C27E9F"/>
    <w:rsid w:val="00C614E5"/>
    <w:rsid w:val="00C6557B"/>
    <w:rsid w:val="00C81C1B"/>
    <w:rsid w:val="00C907C1"/>
    <w:rsid w:val="00CD35C5"/>
    <w:rsid w:val="00D17905"/>
    <w:rsid w:val="00D3148D"/>
    <w:rsid w:val="00D34AD8"/>
    <w:rsid w:val="00D52EA6"/>
    <w:rsid w:val="00D72151"/>
    <w:rsid w:val="00D973B0"/>
    <w:rsid w:val="00E03CCD"/>
    <w:rsid w:val="00E103AD"/>
    <w:rsid w:val="00E46170"/>
    <w:rsid w:val="00E67A5A"/>
    <w:rsid w:val="00E70740"/>
    <w:rsid w:val="00E74FD1"/>
    <w:rsid w:val="00E81BA3"/>
    <w:rsid w:val="00E93ABD"/>
    <w:rsid w:val="00EB07E7"/>
    <w:rsid w:val="00EB0EEB"/>
    <w:rsid w:val="00EB317E"/>
    <w:rsid w:val="00ED6804"/>
    <w:rsid w:val="00EF2318"/>
    <w:rsid w:val="00F07490"/>
    <w:rsid w:val="00F112C6"/>
    <w:rsid w:val="00F376D1"/>
    <w:rsid w:val="00FA7BDC"/>
    <w:rsid w:val="00FC58E6"/>
    <w:rsid w:val="00FE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E2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rsid w:val="008D0DE2"/>
  </w:style>
  <w:style w:type="paragraph" w:styleId="a4">
    <w:name w:val="footer"/>
    <w:basedOn w:val="a"/>
    <w:link w:val="a5"/>
    <w:rsid w:val="008D0D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D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4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7ED7-DB93-4216-8426-B776A0C4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</cp:lastModifiedBy>
  <cp:revision>2</cp:revision>
  <cp:lastPrinted>2021-01-25T04:40:00Z</cp:lastPrinted>
  <dcterms:created xsi:type="dcterms:W3CDTF">2022-08-05T04:28:00Z</dcterms:created>
  <dcterms:modified xsi:type="dcterms:W3CDTF">2022-08-05T04:28:00Z</dcterms:modified>
</cp:coreProperties>
</file>